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81DB" w14:textId="77777777" w:rsidR="00C22ABF" w:rsidRPr="002D7FAD" w:rsidRDefault="00C22ABF" w:rsidP="00C22ABF">
      <w:pPr>
        <w:spacing w:before="83"/>
        <w:ind w:left="612" w:right="687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ANEXO</w:t>
      </w:r>
      <w:r w:rsidRPr="002D7FAD">
        <w:rPr>
          <w:rFonts w:ascii="Arial" w:hAnsi="Arial" w:cs="Arial"/>
          <w:b/>
          <w:spacing w:val="-3"/>
        </w:rPr>
        <w:t xml:space="preserve"> </w:t>
      </w:r>
      <w:r w:rsidRPr="002D7FAD">
        <w:rPr>
          <w:rFonts w:ascii="Arial" w:hAnsi="Arial" w:cs="Arial"/>
          <w:b/>
          <w:spacing w:val="-10"/>
        </w:rPr>
        <w:t>I</w:t>
      </w:r>
      <w:r>
        <w:rPr>
          <w:rFonts w:ascii="Arial" w:hAnsi="Arial" w:cs="Arial"/>
          <w:b/>
          <w:spacing w:val="-10"/>
        </w:rPr>
        <w:t>V</w:t>
      </w:r>
    </w:p>
    <w:p w14:paraId="2A1C7A17" w14:textId="77777777" w:rsidR="00C22ABF" w:rsidRPr="002D7FAD" w:rsidRDefault="00C22ABF" w:rsidP="00C22ABF">
      <w:pPr>
        <w:pStyle w:val="Corpodetexto"/>
        <w:spacing w:before="9"/>
        <w:rPr>
          <w:rFonts w:ascii="Arial" w:hAnsi="Arial" w:cs="Arial"/>
          <w:b/>
          <w:sz w:val="20"/>
        </w:rPr>
      </w:pPr>
    </w:p>
    <w:p w14:paraId="21847B6E" w14:textId="77777777" w:rsidR="00C22ABF" w:rsidRPr="002D7FAD" w:rsidRDefault="00C22ABF" w:rsidP="00C22ABF">
      <w:pPr>
        <w:ind w:left="612" w:right="690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DECLARAÇÃO</w:t>
      </w:r>
      <w:r w:rsidRPr="002D7FAD"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LEI COMPLEMENTAR 123 DE 14/12/2006</w:t>
      </w:r>
    </w:p>
    <w:p w14:paraId="727FF1D7" w14:textId="77777777" w:rsidR="00C22ABF" w:rsidRPr="002D7FAD" w:rsidRDefault="00C22ABF" w:rsidP="00C22ABF">
      <w:pPr>
        <w:pStyle w:val="Corpodetexto"/>
        <w:rPr>
          <w:rFonts w:ascii="Arial" w:hAnsi="Arial" w:cs="Arial"/>
          <w:b/>
          <w:sz w:val="24"/>
        </w:rPr>
      </w:pPr>
    </w:p>
    <w:p w14:paraId="316DBEDD" w14:textId="77777777" w:rsidR="00C22ABF" w:rsidRPr="002D7FAD" w:rsidRDefault="00C22ABF" w:rsidP="00C22ABF">
      <w:pPr>
        <w:pStyle w:val="Corpodetexto"/>
        <w:rPr>
          <w:rFonts w:ascii="Arial" w:hAnsi="Arial" w:cs="Arial"/>
          <w:b/>
          <w:sz w:val="24"/>
        </w:rPr>
      </w:pPr>
    </w:p>
    <w:p w14:paraId="5A400491" w14:textId="77777777" w:rsidR="00C22ABF" w:rsidRPr="002D7FAD" w:rsidRDefault="00C22ABF" w:rsidP="00C22ABF">
      <w:pPr>
        <w:pStyle w:val="Corpodetexto"/>
        <w:spacing w:before="10"/>
        <w:rPr>
          <w:rFonts w:ascii="Arial" w:hAnsi="Arial" w:cs="Arial"/>
          <w:b/>
          <w:sz w:val="27"/>
        </w:rPr>
      </w:pPr>
    </w:p>
    <w:p w14:paraId="64FC182C" w14:textId="04B6D259" w:rsidR="00C22ABF" w:rsidRDefault="00C22ABF" w:rsidP="00C22ABF">
      <w:pPr>
        <w:pStyle w:val="Corpodetexto"/>
        <w:tabs>
          <w:tab w:val="left" w:pos="4824"/>
          <w:tab w:val="left" w:pos="8110"/>
          <w:tab w:val="left" w:pos="8864"/>
        </w:tabs>
        <w:spacing w:line="360" w:lineRule="auto"/>
        <w:ind w:left="302" w:right="319"/>
        <w:jc w:val="both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A empresa (Razão Social)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spacing w:val="-2"/>
        </w:rPr>
        <w:t xml:space="preserve">inscrita </w:t>
      </w:r>
      <w:r w:rsidRPr="002D7FAD">
        <w:rPr>
          <w:rFonts w:ascii="Arial" w:hAnsi="Arial" w:cs="Arial"/>
        </w:rPr>
        <w:t xml:space="preserve">no CNPJ sob nº 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</w:t>
      </w:r>
      <w:r w:rsidRPr="002D7FAD">
        <w:rPr>
          <w:rFonts w:ascii="Arial" w:hAnsi="Arial" w:cs="Arial"/>
        </w:rPr>
        <w:t xml:space="preserve"> </w:t>
      </w:r>
      <w:r w:rsidRPr="002D7FAD">
        <w:rPr>
          <w:rFonts w:ascii="Arial" w:hAnsi="Arial" w:cs="Arial"/>
          <w:b/>
        </w:rPr>
        <w:t xml:space="preserve">DECLARA </w:t>
      </w:r>
      <w:r w:rsidRPr="002D7FA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enquadra como (MICROEMPRESA OU EMPRESA DE PEQUENO PORTE)</w:t>
      </w:r>
      <w:r w:rsidR="00081F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6384699" w14:textId="77777777" w:rsidR="00C22ABF" w:rsidRDefault="00C22ABF" w:rsidP="00C22ABF">
      <w:pPr>
        <w:pStyle w:val="Corpodetexto"/>
        <w:tabs>
          <w:tab w:val="left" w:pos="4824"/>
          <w:tab w:val="left" w:pos="8110"/>
          <w:tab w:val="left" w:pos="8864"/>
        </w:tabs>
        <w:spacing w:line="360" w:lineRule="auto"/>
        <w:ind w:left="302" w:right="319"/>
        <w:jc w:val="both"/>
        <w:rPr>
          <w:rFonts w:ascii="Arial" w:hAnsi="Arial" w:cs="Arial"/>
        </w:rPr>
      </w:pPr>
    </w:p>
    <w:p w14:paraId="27F923AA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1BDA008F" w14:textId="77777777" w:rsidR="00C22ABF" w:rsidRPr="002D7FAD" w:rsidRDefault="00C22ABF" w:rsidP="00C22ABF">
      <w:pPr>
        <w:pStyle w:val="Corpodetexto"/>
        <w:rPr>
          <w:rFonts w:ascii="Arial" w:hAnsi="Arial" w:cs="Arial"/>
          <w:sz w:val="16"/>
        </w:rPr>
      </w:pPr>
    </w:p>
    <w:p w14:paraId="15543296" w14:textId="77777777" w:rsidR="00C22ABF" w:rsidRPr="002D7FAD" w:rsidRDefault="00C22ABF" w:rsidP="00C22ABF">
      <w:pPr>
        <w:pStyle w:val="Corpodetexto"/>
        <w:spacing w:before="94"/>
        <w:ind w:left="302"/>
        <w:rPr>
          <w:rFonts w:ascii="Arial" w:hAnsi="Arial" w:cs="Arial"/>
        </w:rPr>
      </w:pPr>
      <w:r w:rsidRPr="002D7FAD">
        <w:rPr>
          <w:rFonts w:ascii="Arial" w:hAnsi="Arial" w:cs="Arial"/>
        </w:rPr>
        <w:t>Por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ser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expressã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da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verdade,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firmo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e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assin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presente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  <w:spacing w:val="-2"/>
        </w:rPr>
        <w:t>declaração.</w:t>
      </w:r>
    </w:p>
    <w:p w14:paraId="5A2566A7" w14:textId="77777777" w:rsidR="00C22ABF" w:rsidRPr="002D7FAD" w:rsidRDefault="00C22ABF" w:rsidP="00C22ABF">
      <w:pPr>
        <w:pStyle w:val="Corpodetexto"/>
        <w:rPr>
          <w:rFonts w:ascii="Arial" w:hAnsi="Arial" w:cs="Arial"/>
          <w:sz w:val="24"/>
        </w:rPr>
      </w:pPr>
    </w:p>
    <w:p w14:paraId="67DFFD6A" w14:textId="77777777" w:rsidR="00C22ABF" w:rsidRPr="002D7FAD" w:rsidRDefault="00C22ABF" w:rsidP="00C22ABF">
      <w:pPr>
        <w:pStyle w:val="Corpodetexto"/>
        <w:rPr>
          <w:rFonts w:ascii="Arial" w:hAnsi="Arial" w:cs="Arial"/>
          <w:sz w:val="24"/>
        </w:rPr>
      </w:pPr>
    </w:p>
    <w:p w14:paraId="1709C92A" w14:textId="77777777" w:rsidR="00C22ABF" w:rsidRPr="002D7FAD" w:rsidRDefault="00C22ABF" w:rsidP="00C22ABF">
      <w:pPr>
        <w:pStyle w:val="Corpodetexto"/>
        <w:spacing w:before="11"/>
        <w:rPr>
          <w:rFonts w:ascii="Arial" w:hAnsi="Arial" w:cs="Arial"/>
          <w:sz w:val="28"/>
        </w:rPr>
      </w:pPr>
    </w:p>
    <w:p w14:paraId="6D771B2F" w14:textId="77777777" w:rsidR="00C22ABF" w:rsidRPr="002D7FAD" w:rsidRDefault="00C22ABF" w:rsidP="00C22ABF">
      <w:pPr>
        <w:pStyle w:val="Corpodetexto"/>
        <w:tabs>
          <w:tab w:val="left" w:pos="6601"/>
          <w:tab w:val="left" w:pos="8005"/>
        </w:tabs>
        <w:ind w:left="4548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Campo Grande,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</w:rPr>
        <w:t xml:space="preserve"> de </w:t>
      </w:r>
      <w:r w:rsidRPr="002D7FAD">
        <w:rPr>
          <w:rFonts w:ascii="Arial" w:hAnsi="Arial" w:cs="Arial"/>
          <w:u w:val="single"/>
        </w:rPr>
        <w:tab/>
      </w:r>
      <w:proofErr w:type="spellStart"/>
      <w:r w:rsidRPr="002D7FAD">
        <w:rPr>
          <w:rFonts w:ascii="Arial" w:hAnsi="Arial" w:cs="Arial"/>
        </w:rPr>
        <w:t>de</w:t>
      </w:r>
      <w:proofErr w:type="spellEnd"/>
      <w:r w:rsidRPr="002D7FAD">
        <w:rPr>
          <w:rFonts w:ascii="Arial" w:hAnsi="Arial" w:cs="Arial"/>
          <w:spacing w:val="-1"/>
        </w:rPr>
        <w:t xml:space="preserve"> </w:t>
      </w:r>
      <w:r w:rsidRPr="002D7FAD">
        <w:rPr>
          <w:rFonts w:ascii="Arial" w:hAnsi="Arial" w:cs="Arial"/>
          <w:spacing w:val="-4"/>
        </w:rPr>
        <w:t>2023</w:t>
      </w:r>
    </w:p>
    <w:p w14:paraId="0D5ACC7E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6F63BF55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60B01D9B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5F6CBBB7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696A57B6" w14:textId="2FA09C38" w:rsidR="00C22ABF" w:rsidRPr="002D7FAD" w:rsidRDefault="00CE5AEE" w:rsidP="00C22ABF">
      <w:pPr>
        <w:pStyle w:val="Corpodetexto"/>
        <w:rPr>
          <w:rFonts w:ascii="Arial" w:hAnsi="Arial" w:cs="Arial"/>
          <w:sz w:val="16"/>
        </w:rPr>
      </w:pPr>
      <w:r w:rsidRPr="002D7FA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4AF0286" wp14:editId="25224AE9">
                <wp:simplePos x="0" y="0"/>
                <wp:positionH relativeFrom="page">
                  <wp:posOffset>2225040</wp:posOffset>
                </wp:positionH>
                <wp:positionV relativeFrom="paragraph">
                  <wp:posOffset>132715</wp:posOffset>
                </wp:positionV>
                <wp:extent cx="3109595" cy="1270"/>
                <wp:effectExtent l="0" t="0" r="0" b="0"/>
                <wp:wrapTopAndBottom/>
                <wp:docPr id="164303064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4897"/>
                            <a:gd name="T2" fmla="+- 0 8400 3504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B16D" id="Forma Livre: Forma 2" o:spid="_x0000_s1026" style="position:absolute;margin-left:175.2pt;margin-top:10.45pt;width:244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" path="m,l4896,e" filled="f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14:paraId="2FB3C11A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  <w:r w:rsidRPr="002D7FAD">
        <w:rPr>
          <w:rFonts w:ascii="Arial" w:hAnsi="Arial" w:cs="Arial"/>
        </w:rPr>
        <w:t>Assinatura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</w:rPr>
        <w:t>do</w:t>
      </w:r>
      <w:r w:rsidRPr="002D7FAD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ontador</w:t>
      </w:r>
    </w:p>
    <w:p w14:paraId="1E03D013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13522346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511FFB03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52ED7FF9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C536425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2635E6D7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CE58245" w14:textId="77777777" w:rsidR="00C52832" w:rsidRDefault="00C52832" w:rsidP="00C52832">
      <w:pPr>
        <w:tabs>
          <w:tab w:val="left" w:pos="1470"/>
        </w:tabs>
      </w:pPr>
    </w:p>
    <w:p w14:paraId="0BC38BCD" w14:textId="77777777" w:rsidR="0007501B" w:rsidRDefault="0007501B" w:rsidP="00C52832">
      <w:pPr>
        <w:tabs>
          <w:tab w:val="left" w:pos="1470"/>
        </w:tabs>
      </w:pPr>
    </w:p>
    <w:p w14:paraId="67D6FF54" w14:textId="77777777" w:rsidR="0007501B" w:rsidRDefault="0007501B" w:rsidP="00C52832">
      <w:pPr>
        <w:tabs>
          <w:tab w:val="left" w:pos="1470"/>
        </w:tabs>
      </w:pPr>
    </w:p>
    <w:p w14:paraId="3E0E1AC6" w14:textId="77777777" w:rsidR="0007501B" w:rsidRDefault="0007501B" w:rsidP="00C52832">
      <w:pPr>
        <w:tabs>
          <w:tab w:val="left" w:pos="1470"/>
        </w:tabs>
      </w:pPr>
    </w:p>
    <w:p w14:paraId="3E25EEED" w14:textId="77777777" w:rsidR="0007501B" w:rsidRDefault="0007501B" w:rsidP="00C52832">
      <w:pPr>
        <w:tabs>
          <w:tab w:val="left" w:pos="1470"/>
        </w:tabs>
      </w:pPr>
    </w:p>
    <w:p w14:paraId="504BE17F" w14:textId="77777777" w:rsidR="0007501B" w:rsidRDefault="0007501B" w:rsidP="00C52832">
      <w:pPr>
        <w:tabs>
          <w:tab w:val="left" w:pos="1470"/>
        </w:tabs>
      </w:pPr>
    </w:p>
    <w:p w14:paraId="0A16B874" w14:textId="77777777" w:rsidR="00C52832" w:rsidRPr="00C52832" w:rsidRDefault="00C52832" w:rsidP="00C52832">
      <w:pPr>
        <w:tabs>
          <w:tab w:val="left" w:pos="1470"/>
        </w:tabs>
      </w:pPr>
    </w:p>
    <w:sectPr w:rsidR="00C52832" w:rsidRPr="00C52832">
      <w:headerReference w:type="default" r:id="rId8"/>
      <w:footerReference w:type="default" r:id="rId9"/>
      <w:type w:val="continuous"/>
      <w:pgSz w:w="11910" w:h="16840"/>
      <w:pgMar w:top="1960" w:right="1320" w:bottom="2020" w:left="1400" w:header="674" w:footer="1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2AB2" w14:textId="77777777" w:rsidR="00714385" w:rsidRDefault="00714385">
      <w:r>
        <w:separator/>
      </w:r>
    </w:p>
  </w:endnote>
  <w:endnote w:type="continuationSeparator" w:id="0">
    <w:p w14:paraId="70C6D2E1" w14:textId="77777777" w:rsidR="00714385" w:rsidRDefault="0071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1C29" w14:textId="17460006" w:rsidR="00F70285" w:rsidRDefault="00CE5AE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BB831D" wp14:editId="097CE410">
              <wp:simplePos x="0" y="0"/>
              <wp:positionH relativeFrom="page">
                <wp:posOffset>681990</wp:posOffset>
              </wp:positionH>
              <wp:positionV relativeFrom="page">
                <wp:posOffset>9385300</wp:posOffset>
              </wp:positionV>
              <wp:extent cx="4472305" cy="863600"/>
              <wp:effectExtent l="0" t="0" r="0" b="0"/>
              <wp:wrapNone/>
              <wp:docPr id="205095590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30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1DEA7" w14:textId="77777777" w:rsidR="00F70285" w:rsidRDefault="0070704C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GESTÃ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POR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RESULTADOS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FILIAL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5"/>
                              <w:sz w:val="20"/>
                            </w:rPr>
                            <w:t>MS</w:t>
                          </w:r>
                        </w:p>
                        <w:p w14:paraId="2FE794E5" w14:textId="77777777" w:rsidR="00F70285" w:rsidRDefault="0070704C">
                          <w:pPr>
                            <w:spacing w:before="36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Calibri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20.288.745/0003-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>77</w:t>
                          </w:r>
                        </w:p>
                        <w:p w14:paraId="6247E224" w14:textId="77777777" w:rsidR="00F70285" w:rsidRDefault="0070704C">
                          <w:pPr>
                            <w:spacing w:before="35" w:line="276" w:lineRule="auto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fons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ena,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5723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301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Fé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amp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Gran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S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79031-010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www.igpr.org.br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|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ontato@igpr.org.br</w:t>
                            </w:r>
                          </w:hyperlink>
                        </w:p>
                        <w:p w14:paraId="7ABB6DD2" w14:textId="77777777" w:rsidR="00F70285" w:rsidRDefault="0070704C">
                          <w:pPr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(67)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041-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68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B831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3.7pt;margin-top:739pt;width:352.15pt;height:6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" filled="f" stroked="f">
              <v:textbox inset="0,0,0,0">
                <w:txbxContent>
                  <w:p w14:paraId="6FA1DEA7" w14:textId="77777777" w:rsidR="00F70285" w:rsidRDefault="0070704C">
                    <w:pPr>
                      <w:spacing w:line="223" w:lineRule="exact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INSTITUT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GESTÃ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POR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RESULTADOS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FILIAL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5"/>
                        <w:sz w:val="20"/>
                      </w:rPr>
                      <w:t>MS</w:t>
                    </w:r>
                  </w:p>
                  <w:p w14:paraId="2FE794E5" w14:textId="77777777" w:rsidR="00F70285" w:rsidRDefault="0070704C">
                    <w:pPr>
                      <w:spacing w:before="36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CNPJ:</w:t>
                    </w:r>
                    <w:r>
                      <w:rPr>
                        <w:rFonts w:ascii="Calibri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20.288.745/0003-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>77</w:t>
                    </w:r>
                  </w:p>
                  <w:p w14:paraId="6247E224" w14:textId="77777777" w:rsidR="00F70285" w:rsidRDefault="0070704C">
                    <w:pPr>
                      <w:spacing w:before="35" w:line="276" w:lineRule="auto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enid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fons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ena,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5723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L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01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nt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Fé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amp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Grand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S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79031-010 </w:t>
                    </w:r>
                    <w:hyperlink r:id="rId3">
                      <w:r>
                        <w:rPr>
                          <w:rFonts w:ascii="Calibri" w:hAnsi="Calibri"/>
                          <w:sz w:val="20"/>
                        </w:rPr>
                        <w:t>www.igpr.org.br</w:t>
                      </w:r>
                    </w:hyperlink>
                    <w:r>
                      <w:rPr>
                        <w:rFonts w:ascii="Calibri" w:hAnsi="Calibri"/>
                        <w:sz w:val="20"/>
                      </w:rPr>
                      <w:t xml:space="preserve"> | </w:t>
                    </w:r>
                    <w:hyperlink r:id="rId4">
                      <w:r>
                        <w:rPr>
                          <w:rFonts w:ascii="Calibri" w:hAnsi="Calibri"/>
                          <w:sz w:val="20"/>
                        </w:rPr>
                        <w:t>contato@igpr.org.br</w:t>
                      </w:r>
                    </w:hyperlink>
                  </w:p>
                  <w:p w14:paraId="7ABB6DD2" w14:textId="77777777" w:rsidR="00F70285" w:rsidRDefault="0070704C">
                    <w:pPr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(67)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041-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68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714D" w14:textId="77777777" w:rsidR="00714385" w:rsidRDefault="00714385">
      <w:r>
        <w:separator/>
      </w:r>
    </w:p>
  </w:footnote>
  <w:footnote w:type="continuationSeparator" w:id="0">
    <w:p w14:paraId="4F0BA525" w14:textId="77777777" w:rsidR="00714385" w:rsidRDefault="0071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4CBD" w14:textId="77CABB03" w:rsidR="00F70285" w:rsidRDefault="00CE5AE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F324CDC" wp14:editId="7A39003A">
          <wp:simplePos x="0" y="0"/>
          <wp:positionH relativeFrom="page">
            <wp:posOffset>596265</wp:posOffset>
          </wp:positionH>
          <wp:positionV relativeFrom="page">
            <wp:posOffset>427990</wp:posOffset>
          </wp:positionV>
          <wp:extent cx="3028950" cy="608330"/>
          <wp:effectExtent l="0" t="0" r="0" b="0"/>
          <wp:wrapNone/>
          <wp:docPr id="2" name="Imagem 176160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6160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5804"/>
    <w:multiLevelType w:val="hybridMultilevel"/>
    <w:tmpl w:val="AB14CA80"/>
    <w:lvl w:ilvl="0" w:tplc="4CD262D0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8D83A1E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E51610D2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970C2D72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E398DA40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7CAC70CA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7E309AFE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A2F28F2A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DC50801C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C445979"/>
    <w:multiLevelType w:val="multilevel"/>
    <w:tmpl w:val="A4561878"/>
    <w:lvl w:ilvl="0">
      <w:start w:val="1"/>
      <w:numFmt w:val="decimal"/>
      <w:lvlText w:val="%1."/>
      <w:lvlJc w:val="left"/>
      <w:pPr>
        <w:ind w:left="1434" w:hanging="11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2" w:hanging="113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" w:hanging="6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93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9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8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7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7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37113A0A"/>
    <w:multiLevelType w:val="hybridMultilevel"/>
    <w:tmpl w:val="C47A0B7A"/>
    <w:lvl w:ilvl="0" w:tplc="C75833D0">
      <w:start w:val="1"/>
      <w:numFmt w:val="lowerLetter"/>
      <w:lvlText w:val="%1)"/>
      <w:lvlJc w:val="left"/>
      <w:pPr>
        <w:ind w:left="10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65872E0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687A9128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28908D90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3AB6A01E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2A903734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3954C16A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A01E3DA6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66E04050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DC6C9E"/>
    <w:multiLevelType w:val="hybridMultilevel"/>
    <w:tmpl w:val="95C2C06C"/>
    <w:lvl w:ilvl="0" w:tplc="65ACFA6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F4A9C7E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3C4C850E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C9AEAD24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EE6A137A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7E724EB8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7518A466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6C22B952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FD9A87E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F3704A4"/>
    <w:multiLevelType w:val="hybridMultilevel"/>
    <w:tmpl w:val="82649F76"/>
    <w:lvl w:ilvl="0" w:tplc="1EFE47E8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1D0851A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B9127384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02F4C9FE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90BCEB94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47F6F62C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BDB6A51C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97506838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8F2E7230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num w:numId="1" w16cid:durableId="422147226">
    <w:abstractNumId w:val="3"/>
  </w:num>
  <w:num w:numId="2" w16cid:durableId="263004891">
    <w:abstractNumId w:val="2"/>
  </w:num>
  <w:num w:numId="3" w16cid:durableId="1798640141">
    <w:abstractNumId w:val="4"/>
  </w:num>
  <w:num w:numId="4" w16cid:durableId="974485003">
    <w:abstractNumId w:val="0"/>
  </w:num>
  <w:num w:numId="5" w16cid:durableId="123189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85"/>
    <w:rsid w:val="00022476"/>
    <w:rsid w:val="00030576"/>
    <w:rsid w:val="0007501B"/>
    <w:rsid w:val="00081FE0"/>
    <w:rsid w:val="00085004"/>
    <w:rsid w:val="00097330"/>
    <w:rsid w:val="000A088D"/>
    <w:rsid w:val="00106481"/>
    <w:rsid w:val="001148B3"/>
    <w:rsid w:val="00140FD0"/>
    <w:rsid w:val="00157833"/>
    <w:rsid w:val="001C08E9"/>
    <w:rsid w:val="001E0F4D"/>
    <w:rsid w:val="002069FC"/>
    <w:rsid w:val="002110E3"/>
    <w:rsid w:val="0021268A"/>
    <w:rsid w:val="002261D9"/>
    <w:rsid w:val="00243881"/>
    <w:rsid w:val="002D7FAD"/>
    <w:rsid w:val="00313200"/>
    <w:rsid w:val="00334D2D"/>
    <w:rsid w:val="00353876"/>
    <w:rsid w:val="003549D7"/>
    <w:rsid w:val="00354C9E"/>
    <w:rsid w:val="00393BB6"/>
    <w:rsid w:val="003A22E1"/>
    <w:rsid w:val="003E2DE5"/>
    <w:rsid w:val="004075A8"/>
    <w:rsid w:val="00413ECC"/>
    <w:rsid w:val="00423831"/>
    <w:rsid w:val="004309FC"/>
    <w:rsid w:val="004324BC"/>
    <w:rsid w:val="004716F5"/>
    <w:rsid w:val="00474632"/>
    <w:rsid w:val="004A68DB"/>
    <w:rsid w:val="004B304E"/>
    <w:rsid w:val="0053041C"/>
    <w:rsid w:val="005670A6"/>
    <w:rsid w:val="005B7CD9"/>
    <w:rsid w:val="006163A0"/>
    <w:rsid w:val="00641D72"/>
    <w:rsid w:val="00642726"/>
    <w:rsid w:val="00660FC3"/>
    <w:rsid w:val="00672BE4"/>
    <w:rsid w:val="006A4326"/>
    <w:rsid w:val="006B4C92"/>
    <w:rsid w:val="006F54C0"/>
    <w:rsid w:val="00704AB3"/>
    <w:rsid w:val="0070704C"/>
    <w:rsid w:val="00714385"/>
    <w:rsid w:val="00741905"/>
    <w:rsid w:val="00886DD7"/>
    <w:rsid w:val="008C2972"/>
    <w:rsid w:val="00913777"/>
    <w:rsid w:val="00991C0C"/>
    <w:rsid w:val="009F74F3"/>
    <w:rsid w:val="00A4759F"/>
    <w:rsid w:val="00A52573"/>
    <w:rsid w:val="00A6379E"/>
    <w:rsid w:val="00A766FA"/>
    <w:rsid w:val="00AE0000"/>
    <w:rsid w:val="00AF10A8"/>
    <w:rsid w:val="00AF4099"/>
    <w:rsid w:val="00AF710F"/>
    <w:rsid w:val="00B00D37"/>
    <w:rsid w:val="00B16661"/>
    <w:rsid w:val="00B21680"/>
    <w:rsid w:val="00B336DB"/>
    <w:rsid w:val="00C11C4A"/>
    <w:rsid w:val="00C22ABF"/>
    <w:rsid w:val="00C4366B"/>
    <w:rsid w:val="00C51117"/>
    <w:rsid w:val="00C52832"/>
    <w:rsid w:val="00C72727"/>
    <w:rsid w:val="00C8036D"/>
    <w:rsid w:val="00CA63B5"/>
    <w:rsid w:val="00CB2A19"/>
    <w:rsid w:val="00CE04FA"/>
    <w:rsid w:val="00CE5AEE"/>
    <w:rsid w:val="00D017A4"/>
    <w:rsid w:val="00D51855"/>
    <w:rsid w:val="00D63A4F"/>
    <w:rsid w:val="00E10AD2"/>
    <w:rsid w:val="00E429F7"/>
    <w:rsid w:val="00E63FC3"/>
    <w:rsid w:val="00E85DD2"/>
    <w:rsid w:val="00F13B89"/>
    <w:rsid w:val="00F70285"/>
    <w:rsid w:val="00F836E3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9564"/>
  <w15:docId w15:val="{4BFD20F4-EDE1-4A1E-A2CD-35C7D358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34" w:hanging="1133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3"/>
    </w:pPr>
  </w:style>
  <w:style w:type="character" w:styleId="Refdecomentrio">
    <w:name w:val="annotation reference"/>
    <w:uiPriority w:val="99"/>
    <w:semiHidden/>
    <w:unhideWhenUsed/>
    <w:rsid w:val="00393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B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B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B6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93BB6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432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432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pr.org.br/" TargetMode="External"/><Relationship Id="rId2" Type="http://schemas.openxmlformats.org/officeDocument/2006/relationships/hyperlink" Target="mailto:contato@igpr.org.br" TargetMode="External"/><Relationship Id="rId1" Type="http://schemas.openxmlformats.org/officeDocument/2006/relationships/hyperlink" Target="http://www.igpr.org.br/" TargetMode="External"/><Relationship Id="rId4" Type="http://schemas.openxmlformats.org/officeDocument/2006/relationships/hyperlink" Target="mailto:contato@ig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3F3-6C26-41EA-B46F-C8DF5C4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Links>
    <vt:vector size="12" baseType="variant"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contato@igpr.org.br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igpr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ey Duarte Mendes</dc:creator>
  <cp:keywords/>
  <cp:lastModifiedBy>IGPR FILIAL MS</cp:lastModifiedBy>
  <cp:revision>3</cp:revision>
  <cp:lastPrinted>2023-11-08T18:33:00Z</cp:lastPrinted>
  <dcterms:created xsi:type="dcterms:W3CDTF">2023-11-08T18:50:00Z</dcterms:created>
  <dcterms:modified xsi:type="dcterms:W3CDTF">2023-11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4T00:00:00Z</vt:filetime>
  </property>
  <property fmtid="{D5CDD505-2E9C-101B-9397-08002B2CF9AE}" pid="5" name="Producer">
    <vt:lpwstr>Microsoft® Word 2013</vt:lpwstr>
  </property>
</Properties>
</file>